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0A" w:rsidRDefault="00F94D0A" w:rsidP="00D536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94D0A" w:rsidRDefault="00F94D0A" w:rsidP="00D536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D0A" w:rsidRDefault="00F94D0A" w:rsidP="00D536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4530" w:rsidRDefault="00F94D0A" w:rsidP="0008453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1</w:t>
      </w:r>
    </w:p>
    <w:p w:rsidR="00084530" w:rsidRDefault="00084530" w:rsidP="00D536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4530" w:rsidRDefault="00084530" w:rsidP="00D536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550"/>
        <w:gridCol w:w="3935"/>
      </w:tblGrid>
      <w:tr w:rsidR="00084530" w:rsidRPr="00AF5D12" w:rsidTr="00AF5D12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084530" w:rsidRPr="00AF5D12" w:rsidRDefault="00084530" w:rsidP="0008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5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F5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50" w:type="dxa"/>
            <w:shd w:val="clear" w:color="auto" w:fill="auto"/>
            <w:noWrap/>
            <w:vAlign w:val="center"/>
            <w:hideMark/>
          </w:tcPr>
          <w:p w:rsidR="00084530" w:rsidRPr="00AF5D12" w:rsidRDefault="000A32FE" w:rsidP="0008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935" w:type="dxa"/>
            <w:shd w:val="clear" w:color="auto" w:fill="auto"/>
            <w:noWrap/>
            <w:vAlign w:val="center"/>
            <w:hideMark/>
          </w:tcPr>
          <w:p w:rsidR="00084530" w:rsidRPr="00AF5D12" w:rsidRDefault="00084530" w:rsidP="0008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собранных денежных средств</w:t>
            </w:r>
            <w:r w:rsidR="000A32FE" w:rsidRPr="00AF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. Авиационный, ул. Авиационная, д.1</w:t>
            </w:r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48,74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. Авиационный, ул. Авиационная, д.4</w:t>
            </w:r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54,76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. Авиационный, ул. Авиационная, д.5</w:t>
            </w:r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48,99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. Барыб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2-я </w:t>
            </w:r>
            <w:proofErr w:type="gram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, д.5А</w:t>
            </w:r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635,30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. Барыб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Новослободская, д.40А</w:t>
            </w:r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308,78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gram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2-я, д.16</w:t>
            </w:r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79,65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. Запад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Заречная, д.56</w:t>
            </w:r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75,63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, д.14</w:t>
            </w:r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339,87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леменного завода "Константиново", ш.</w:t>
            </w:r>
            <w:proofErr w:type="gramEnd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ское, д.41</w:t>
            </w:r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952,66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с. Лобан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Знаменская, д.2</w:t>
            </w:r>
            <w:proofErr w:type="gramEnd"/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15,01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с. Ям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Путейская, д.17</w:t>
            </w:r>
            <w:proofErr w:type="gramEnd"/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866,11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с. Ям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Путейская, д.23</w:t>
            </w:r>
            <w:proofErr w:type="gramEnd"/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619,99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с. Ям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Путейская, д.24</w:t>
            </w:r>
            <w:proofErr w:type="gramEnd"/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78,01</w:t>
            </w:r>
          </w:p>
        </w:tc>
      </w:tr>
      <w:tr w:rsidR="00AF5D12" w:rsidRPr="00AF5D12" w:rsidTr="00B8492D">
        <w:trPr>
          <w:trHeight w:val="454"/>
        </w:trPr>
        <w:tc>
          <w:tcPr>
            <w:tcW w:w="824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noWrap/>
            <w:vAlign w:val="center"/>
          </w:tcPr>
          <w:p w:rsidR="00AF5D12" w:rsidRPr="00AF5D12" w:rsidRDefault="00AF5D12" w:rsidP="00AF5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5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с. Ям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5D12">
              <w:rPr>
                <w:rFonts w:ascii="Times New Roman" w:hAnsi="Times New Roman" w:cs="Times New Roman"/>
                <w:sz w:val="24"/>
                <w:szCs w:val="24"/>
              </w:rPr>
              <w:t xml:space="preserve"> Путейская, д.3</w:t>
            </w:r>
            <w:proofErr w:type="gramEnd"/>
          </w:p>
        </w:tc>
        <w:tc>
          <w:tcPr>
            <w:tcW w:w="3935" w:type="dxa"/>
            <w:shd w:val="clear" w:color="auto" w:fill="auto"/>
            <w:noWrap/>
            <w:vAlign w:val="bottom"/>
          </w:tcPr>
          <w:p w:rsidR="00AF5D12" w:rsidRPr="00AF5D12" w:rsidRDefault="00AF5D12" w:rsidP="00AF5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1,91</w:t>
            </w:r>
          </w:p>
        </w:tc>
      </w:tr>
    </w:tbl>
    <w:p w:rsidR="00084530" w:rsidRPr="001667DF" w:rsidRDefault="00084530" w:rsidP="00D536D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084530" w:rsidRPr="001667DF" w:rsidSect="001667DF">
      <w:pgSz w:w="11906" w:h="16838"/>
      <w:pgMar w:top="1134" w:right="510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F8" w:rsidRDefault="000843F8" w:rsidP="005E1C30">
      <w:pPr>
        <w:spacing w:after="0" w:line="240" w:lineRule="auto"/>
      </w:pPr>
      <w:r>
        <w:separator/>
      </w:r>
    </w:p>
  </w:endnote>
  <w:endnote w:type="continuationSeparator" w:id="0">
    <w:p w:rsidR="000843F8" w:rsidRDefault="000843F8" w:rsidP="005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F8" w:rsidRDefault="000843F8" w:rsidP="005E1C30">
      <w:pPr>
        <w:spacing w:after="0" w:line="240" w:lineRule="auto"/>
      </w:pPr>
      <w:r>
        <w:separator/>
      </w:r>
    </w:p>
  </w:footnote>
  <w:footnote w:type="continuationSeparator" w:id="0">
    <w:p w:rsidR="000843F8" w:rsidRDefault="000843F8" w:rsidP="005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9C9"/>
    <w:multiLevelType w:val="hybridMultilevel"/>
    <w:tmpl w:val="F80A3E7A"/>
    <w:lvl w:ilvl="0" w:tplc="A7FAD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A041F"/>
    <w:multiLevelType w:val="hybridMultilevel"/>
    <w:tmpl w:val="F6666FE0"/>
    <w:lvl w:ilvl="0" w:tplc="7A84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27096"/>
    <w:multiLevelType w:val="hybridMultilevel"/>
    <w:tmpl w:val="DDBA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CAA"/>
    <w:multiLevelType w:val="hybridMultilevel"/>
    <w:tmpl w:val="74767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3B2C53"/>
    <w:multiLevelType w:val="hybridMultilevel"/>
    <w:tmpl w:val="22CE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3D9B"/>
    <w:multiLevelType w:val="hybridMultilevel"/>
    <w:tmpl w:val="2CF87094"/>
    <w:lvl w:ilvl="0" w:tplc="A7FAD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32BEA"/>
    <w:multiLevelType w:val="hybridMultilevel"/>
    <w:tmpl w:val="D340F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B032767"/>
    <w:multiLevelType w:val="hybridMultilevel"/>
    <w:tmpl w:val="C7464B4A"/>
    <w:lvl w:ilvl="0" w:tplc="570AA87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AE6743"/>
    <w:multiLevelType w:val="hybridMultilevel"/>
    <w:tmpl w:val="CBBE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47541"/>
    <w:multiLevelType w:val="hybridMultilevel"/>
    <w:tmpl w:val="20DCFC28"/>
    <w:lvl w:ilvl="0" w:tplc="A7FAD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E270F"/>
    <w:multiLevelType w:val="hybridMultilevel"/>
    <w:tmpl w:val="E53E0BB8"/>
    <w:lvl w:ilvl="0" w:tplc="E0E450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9941D3"/>
    <w:multiLevelType w:val="hybridMultilevel"/>
    <w:tmpl w:val="0BCA89D4"/>
    <w:lvl w:ilvl="0" w:tplc="F426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5A2F2E"/>
    <w:multiLevelType w:val="hybridMultilevel"/>
    <w:tmpl w:val="7B6C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B75E5"/>
    <w:multiLevelType w:val="hybridMultilevel"/>
    <w:tmpl w:val="1D94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EE"/>
    <w:rsid w:val="0000291B"/>
    <w:rsid w:val="000040AD"/>
    <w:rsid w:val="0001450A"/>
    <w:rsid w:val="00014EF4"/>
    <w:rsid w:val="00022CCE"/>
    <w:rsid w:val="00026769"/>
    <w:rsid w:val="000276DB"/>
    <w:rsid w:val="00027BAE"/>
    <w:rsid w:val="00030264"/>
    <w:rsid w:val="000314F7"/>
    <w:rsid w:val="00033BED"/>
    <w:rsid w:val="00035AB6"/>
    <w:rsid w:val="00036DC6"/>
    <w:rsid w:val="00037D08"/>
    <w:rsid w:val="00040BAB"/>
    <w:rsid w:val="00044330"/>
    <w:rsid w:val="00052BA3"/>
    <w:rsid w:val="000568B2"/>
    <w:rsid w:val="00057CC0"/>
    <w:rsid w:val="00061967"/>
    <w:rsid w:val="00063BA2"/>
    <w:rsid w:val="000734C3"/>
    <w:rsid w:val="0007769B"/>
    <w:rsid w:val="00083CA4"/>
    <w:rsid w:val="000843F8"/>
    <w:rsid w:val="00084530"/>
    <w:rsid w:val="0009145B"/>
    <w:rsid w:val="00092EE6"/>
    <w:rsid w:val="000A1DDA"/>
    <w:rsid w:val="000A32FE"/>
    <w:rsid w:val="000A4F45"/>
    <w:rsid w:val="000A6664"/>
    <w:rsid w:val="000A7DAD"/>
    <w:rsid w:val="000B1226"/>
    <w:rsid w:val="000B1C7A"/>
    <w:rsid w:val="000B23BE"/>
    <w:rsid w:val="000B5ED1"/>
    <w:rsid w:val="000C17F9"/>
    <w:rsid w:val="000C737E"/>
    <w:rsid w:val="000C78B4"/>
    <w:rsid w:val="000D058B"/>
    <w:rsid w:val="000D0E17"/>
    <w:rsid w:val="000D58E1"/>
    <w:rsid w:val="000E46DE"/>
    <w:rsid w:val="000E6DBD"/>
    <w:rsid w:val="000E7AF4"/>
    <w:rsid w:val="000F00A4"/>
    <w:rsid w:val="000F1D6C"/>
    <w:rsid w:val="000F714F"/>
    <w:rsid w:val="001013A7"/>
    <w:rsid w:val="0010162A"/>
    <w:rsid w:val="00104E72"/>
    <w:rsid w:val="00112194"/>
    <w:rsid w:val="00122493"/>
    <w:rsid w:val="00125E18"/>
    <w:rsid w:val="001352A6"/>
    <w:rsid w:val="00151F49"/>
    <w:rsid w:val="00152D8C"/>
    <w:rsid w:val="00153F44"/>
    <w:rsid w:val="001541BF"/>
    <w:rsid w:val="00155CC8"/>
    <w:rsid w:val="0016386E"/>
    <w:rsid w:val="0016553C"/>
    <w:rsid w:val="001655DF"/>
    <w:rsid w:val="001667DF"/>
    <w:rsid w:val="001676D7"/>
    <w:rsid w:val="00170906"/>
    <w:rsid w:val="00174271"/>
    <w:rsid w:val="00175849"/>
    <w:rsid w:val="0017632E"/>
    <w:rsid w:val="001810ED"/>
    <w:rsid w:val="00181B57"/>
    <w:rsid w:val="00181DB4"/>
    <w:rsid w:val="00190E2B"/>
    <w:rsid w:val="00194602"/>
    <w:rsid w:val="00197F2B"/>
    <w:rsid w:val="001A0CAF"/>
    <w:rsid w:val="001A7A31"/>
    <w:rsid w:val="001C0FF2"/>
    <w:rsid w:val="001C386C"/>
    <w:rsid w:val="001C6CBD"/>
    <w:rsid w:val="001C7EA2"/>
    <w:rsid w:val="001D11CF"/>
    <w:rsid w:val="001D1559"/>
    <w:rsid w:val="001E2B10"/>
    <w:rsid w:val="001E4A83"/>
    <w:rsid w:val="001F0DF8"/>
    <w:rsid w:val="001F68D3"/>
    <w:rsid w:val="001F7D39"/>
    <w:rsid w:val="00200F68"/>
    <w:rsid w:val="00221F52"/>
    <w:rsid w:val="00225B88"/>
    <w:rsid w:val="002261C7"/>
    <w:rsid w:val="002325F0"/>
    <w:rsid w:val="002326FB"/>
    <w:rsid w:val="002334B7"/>
    <w:rsid w:val="00236045"/>
    <w:rsid w:val="0025040F"/>
    <w:rsid w:val="002543D1"/>
    <w:rsid w:val="00255441"/>
    <w:rsid w:val="00256585"/>
    <w:rsid w:val="00257B54"/>
    <w:rsid w:val="00260F1C"/>
    <w:rsid w:val="00264FDC"/>
    <w:rsid w:val="0026648F"/>
    <w:rsid w:val="00266ED9"/>
    <w:rsid w:val="00270DF7"/>
    <w:rsid w:val="00275125"/>
    <w:rsid w:val="00276113"/>
    <w:rsid w:val="002767D1"/>
    <w:rsid w:val="00280A0D"/>
    <w:rsid w:val="00285220"/>
    <w:rsid w:val="002901DA"/>
    <w:rsid w:val="00292F0B"/>
    <w:rsid w:val="002934CD"/>
    <w:rsid w:val="00297D26"/>
    <w:rsid w:val="002A0455"/>
    <w:rsid w:val="002A06F1"/>
    <w:rsid w:val="002A3317"/>
    <w:rsid w:val="002A3B1D"/>
    <w:rsid w:val="002A3E76"/>
    <w:rsid w:val="002A53EE"/>
    <w:rsid w:val="002B3990"/>
    <w:rsid w:val="002B39BF"/>
    <w:rsid w:val="002C2EF8"/>
    <w:rsid w:val="002C36DB"/>
    <w:rsid w:val="002C682E"/>
    <w:rsid w:val="002C6BB9"/>
    <w:rsid w:val="002D0681"/>
    <w:rsid w:val="002D0A92"/>
    <w:rsid w:val="002D4452"/>
    <w:rsid w:val="002D6178"/>
    <w:rsid w:val="002E5182"/>
    <w:rsid w:val="002E6513"/>
    <w:rsid w:val="002F10B7"/>
    <w:rsid w:val="002F6906"/>
    <w:rsid w:val="00300300"/>
    <w:rsid w:val="00306B01"/>
    <w:rsid w:val="00307CFB"/>
    <w:rsid w:val="00312A13"/>
    <w:rsid w:val="003165CB"/>
    <w:rsid w:val="00317C55"/>
    <w:rsid w:val="00321CF2"/>
    <w:rsid w:val="003238FA"/>
    <w:rsid w:val="00325221"/>
    <w:rsid w:val="00327416"/>
    <w:rsid w:val="003300AD"/>
    <w:rsid w:val="00330E46"/>
    <w:rsid w:val="0033328A"/>
    <w:rsid w:val="00340F5F"/>
    <w:rsid w:val="003410DB"/>
    <w:rsid w:val="00341758"/>
    <w:rsid w:val="00342D38"/>
    <w:rsid w:val="00344D48"/>
    <w:rsid w:val="003455D8"/>
    <w:rsid w:val="00345DEA"/>
    <w:rsid w:val="00350EE3"/>
    <w:rsid w:val="00352D80"/>
    <w:rsid w:val="0035540E"/>
    <w:rsid w:val="00356784"/>
    <w:rsid w:val="00357242"/>
    <w:rsid w:val="00362534"/>
    <w:rsid w:val="003638DD"/>
    <w:rsid w:val="003638F0"/>
    <w:rsid w:val="00365E63"/>
    <w:rsid w:val="00373175"/>
    <w:rsid w:val="00377BF9"/>
    <w:rsid w:val="003833D3"/>
    <w:rsid w:val="00387C5F"/>
    <w:rsid w:val="00387D80"/>
    <w:rsid w:val="00391823"/>
    <w:rsid w:val="003A046E"/>
    <w:rsid w:val="003A0FD7"/>
    <w:rsid w:val="003A316C"/>
    <w:rsid w:val="003A3AB8"/>
    <w:rsid w:val="003B3F36"/>
    <w:rsid w:val="003B6F46"/>
    <w:rsid w:val="003B7D59"/>
    <w:rsid w:val="003B7FC1"/>
    <w:rsid w:val="003C1082"/>
    <w:rsid w:val="003D1737"/>
    <w:rsid w:val="003D43FD"/>
    <w:rsid w:val="003E06D1"/>
    <w:rsid w:val="003E0C21"/>
    <w:rsid w:val="003E2102"/>
    <w:rsid w:val="003E3982"/>
    <w:rsid w:val="003E5156"/>
    <w:rsid w:val="003F02FA"/>
    <w:rsid w:val="003F1D3F"/>
    <w:rsid w:val="003F3FAA"/>
    <w:rsid w:val="003F7DCA"/>
    <w:rsid w:val="00400CC2"/>
    <w:rsid w:val="00404B3D"/>
    <w:rsid w:val="004063A0"/>
    <w:rsid w:val="004063DE"/>
    <w:rsid w:val="00407B43"/>
    <w:rsid w:val="0041066E"/>
    <w:rsid w:val="004108B5"/>
    <w:rsid w:val="00411B3C"/>
    <w:rsid w:val="00412EB8"/>
    <w:rsid w:val="00416C97"/>
    <w:rsid w:val="00417520"/>
    <w:rsid w:val="0042164E"/>
    <w:rsid w:val="004228F8"/>
    <w:rsid w:val="00423585"/>
    <w:rsid w:val="004239C0"/>
    <w:rsid w:val="00425116"/>
    <w:rsid w:val="004261A9"/>
    <w:rsid w:val="00430ACA"/>
    <w:rsid w:val="00430FCD"/>
    <w:rsid w:val="00434AF6"/>
    <w:rsid w:val="00437139"/>
    <w:rsid w:val="004420D0"/>
    <w:rsid w:val="004423D5"/>
    <w:rsid w:val="00451D3F"/>
    <w:rsid w:val="004533F6"/>
    <w:rsid w:val="00453475"/>
    <w:rsid w:val="0045373E"/>
    <w:rsid w:val="00460207"/>
    <w:rsid w:val="0046069E"/>
    <w:rsid w:val="00462E56"/>
    <w:rsid w:val="0046513B"/>
    <w:rsid w:val="0046562A"/>
    <w:rsid w:val="00467A99"/>
    <w:rsid w:val="00470268"/>
    <w:rsid w:val="004778A5"/>
    <w:rsid w:val="00484E08"/>
    <w:rsid w:val="00487AF7"/>
    <w:rsid w:val="004930DD"/>
    <w:rsid w:val="0049425C"/>
    <w:rsid w:val="0049523C"/>
    <w:rsid w:val="004A11B2"/>
    <w:rsid w:val="004A223C"/>
    <w:rsid w:val="004A7D48"/>
    <w:rsid w:val="004B3643"/>
    <w:rsid w:val="004B7787"/>
    <w:rsid w:val="004C05A6"/>
    <w:rsid w:val="004C44FF"/>
    <w:rsid w:val="004D1766"/>
    <w:rsid w:val="004D3322"/>
    <w:rsid w:val="004D37C9"/>
    <w:rsid w:val="004D478F"/>
    <w:rsid w:val="004D5D4E"/>
    <w:rsid w:val="004E5DBD"/>
    <w:rsid w:val="004E794A"/>
    <w:rsid w:val="0050154F"/>
    <w:rsid w:val="00505A14"/>
    <w:rsid w:val="005101AE"/>
    <w:rsid w:val="005125A3"/>
    <w:rsid w:val="00513E82"/>
    <w:rsid w:val="0051522D"/>
    <w:rsid w:val="00515E87"/>
    <w:rsid w:val="005208EF"/>
    <w:rsid w:val="005213CC"/>
    <w:rsid w:val="00522F57"/>
    <w:rsid w:val="00525A7C"/>
    <w:rsid w:val="00526B13"/>
    <w:rsid w:val="00530EEE"/>
    <w:rsid w:val="0053161B"/>
    <w:rsid w:val="00537EE1"/>
    <w:rsid w:val="00540C4D"/>
    <w:rsid w:val="00540F45"/>
    <w:rsid w:val="0054317C"/>
    <w:rsid w:val="00543CE5"/>
    <w:rsid w:val="00545881"/>
    <w:rsid w:val="0055134F"/>
    <w:rsid w:val="005525FD"/>
    <w:rsid w:val="00557307"/>
    <w:rsid w:val="005578E6"/>
    <w:rsid w:val="00565602"/>
    <w:rsid w:val="00567CC3"/>
    <w:rsid w:val="00570C63"/>
    <w:rsid w:val="00574DD2"/>
    <w:rsid w:val="00575346"/>
    <w:rsid w:val="00575E99"/>
    <w:rsid w:val="005833E0"/>
    <w:rsid w:val="0058342C"/>
    <w:rsid w:val="00587CB7"/>
    <w:rsid w:val="00591878"/>
    <w:rsid w:val="00592C24"/>
    <w:rsid w:val="00593806"/>
    <w:rsid w:val="00593887"/>
    <w:rsid w:val="005A0AE7"/>
    <w:rsid w:val="005A3AAB"/>
    <w:rsid w:val="005B3193"/>
    <w:rsid w:val="005B3B28"/>
    <w:rsid w:val="005B4550"/>
    <w:rsid w:val="005C153A"/>
    <w:rsid w:val="005C1720"/>
    <w:rsid w:val="005C30A3"/>
    <w:rsid w:val="005C37F2"/>
    <w:rsid w:val="005C4AE1"/>
    <w:rsid w:val="005C4E0A"/>
    <w:rsid w:val="005C5DB7"/>
    <w:rsid w:val="005C67AC"/>
    <w:rsid w:val="005D0EB0"/>
    <w:rsid w:val="005D20D5"/>
    <w:rsid w:val="005D34BA"/>
    <w:rsid w:val="005E1A17"/>
    <w:rsid w:val="005E1C30"/>
    <w:rsid w:val="005E47B9"/>
    <w:rsid w:val="005F0544"/>
    <w:rsid w:val="005F4FEE"/>
    <w:rsid w:val="005F5E87"/>
    <w:rsid w:val="005F790E"/>
    <w:rsid w:val="00604FF4"/>
    <w:rsid w:val="0061139B"/>
    <w:rsid w:val="00612A13"/>
    <w:rsid w:val="006134D5"/>
    <w:rsid w:val="00615825"/>
    <w:rsid w:val="00616BBB"/>
    <w:rsid w:val="006208CE"/>
    <w:rsid w:val="00621CD6"/>
    <w:rsid w:val="00624A31"/>
    <w:rsid w:val="00627155"/>
    <w:rsid w:val="006275AB"/>
    <w:rsid w:val="00631B62"/>
    <w:rsid w:val="00636F01"/>
    <w:rsid w:val="00652268"/>
    <w:rsid w:val="006542AC"/>
    <w:rsid w:val="006544A1"/>
    <w:rsid w:val="00656923"/>
    <w:rsid w:val="00662EEC"/>
    <w:rsid w:val="0066735E"/>
    <w:rsid w:val="006710B3"/>
    <w:rsid w:val="006713DF"/>
    <w:rsid w:val="006719D2"/>
    <w:rsid w:val="00671B6A"/>
    <w:rsid w:val="00671FAD"/>
    <w:rsid w:val="00672BA2"/>
    <w:rsid w:val="00674FBB"/>
    <w:rsid w:val="00675C2B"/>
    <w:rsid w:val="00680831"/>
    <w:rsid w:val="00681153"/>
    <w:rsid w:val="0068231A"/>
    <w:rsid w:val="006833B2"/>
    <w:rsid w:val="006854EA"/>
    <w:rsid w:val="00685CF8"/>
    <w:rsid w:val="00686D69"/>
    <w:rsid w:val="00692CB8"/>
    <w:rsid w:val="00693C5A"/>
    <w:rsid w:val="00696D7E"/>
    <w:rsid w:val="00697F81"/>
    <w:rsid w:val="006A0D75"/>
    <w:rsid w:val="006A30E9"/>
    <w:rsid w:val="006A3494"/>
    <w:rsid w:val="006A458D"/>
    <w:rsid w:val="006A6070"/>
    <w:rsid w:val="006B2C93"/>
    <w:rsid w:val="006B36D0"/>
    <w:rsid w:val="006B5924"/>
    <w:rsid w:val="006B626A"/>
    <w:rsid w:val="006C1243"/>
    <w:rsid w:val="006C2B13"/>
    <w:rsid w:val="006C4CA4"/>
    <w:rsid w:val="006C5F04"/>
    <w:rsid w:val="006C7985"/>
    <w:rsid w:val="006D2BDD"/>
    <w:rsid w:val="006D3E5F"/>
    <w:rsid w:val="006D5D4A"/>
    <w:rsid w:val="006D7327"/>
    <w:rsid w:val="006D7613"/>
    <w:rsid w:val="006E0670"/>
    <w:rsid w:val="006E1F8B"/>
    <w:rsid w:val="006E647D"/>
    <w:rsid w:val="006E7E61"/>
    <w:rsid w:val="006F0BB1"/>
    <w:rsid w:val="006F2665"/>
    <w:rsid w:val="006F407B"/>
    <w:rsid w:val="0070101B"/>
    <w:rsid w:val="00701A55"/>
    <w:rsid w:val="007021ED"/>
    <w:rsid w:val="00703065"/>
    <w:rsid w:val="00711FA1"/>
    <w:rsid w:val="00713802"/>
    <w:rsid w:val="00715A1B"/>
    <w:rsid w:val="00717710"/>
    <w:rsid w:val="00717DD0"/>
    <w:rsid w:val="00724BE6"/>
    <w:rsid w:val="0072754E"/>
    <w:rsid w:val="00732A1E"/>
    <w:rsid w:val="00736504"/>
    <w:rsid w:val="00741EBA"/>
    <w:rsid w:val="007420D3"/>
    <w:rsid w:val="00743C1A"/>
    <w:rsid w:val="0074406B"/>
    <w:rsid w:val="00744F82"/>
    <w:rsid w:val="00746F43"/>
    <w:rsid w:val="00750318"/>
    <w:rsid w:val="00750AF2"/>
    <w:rsid w:val="00750C95"/>
    <w:rsid w:val="00751F75"/>
    <w:rsid w:val="007553D2"/>
    <w:rsid w:val="007624F0"/>
    <w:rsid w:val="007627B9"/>
    <w:rsid w:val="00765957"/>
    <w:rsid w:val="0076781C"/>
    <w:rsid w:val="007701D1"/>
    <w:rsid w:val="00773363"/>
    <w:rsid w:val="007748DC"/>
    <w:rsid w:val="00781974"/>
    <w:rsid w:val="0078461D"/>
    <w:rsid w:val="007868FA"/>
    <w:rsid w:val="0079104B"/>
    <w:rsid w:val="00794877"/>
    <w:rsid w:val="0079669D"/>
    <w:rsid w:val="007A08A1"/>
    <w:rsid w:val="007A123B"/>
    <w:rsid w:val="007A745D"/>
    <w:rsid w:val="007B0082"/>
    <w:rsid w:val="007B62B1"/>
    <w:rsid w:val="007C3324"/>
    <w:rsid w:val="007C3DF3"/>
    <w:rsid w:val="007C6CA0"/>
    <w:rsid w:val="007C79A1"/>
    <w:rsid w:val="007D1500"/>
    <w:rsid w:val="007D1FF5"/>
    <w:rsid w:val="007D459D"/>
    <w:rsid w:val="007D631A"/>
    <w:rsid w:val="007E0D6E"/>
    <w:rsid w:val="007F290C"/>
    <w:rsid w:val="007F55F4"/>
    <w:rsid w:val="00801CDC"/>
    <w:rsid w:val="008045B2"/>
    <w:rsid w:val="008063DD"/>
    <w:rsid w:val="008073F4"/>
    <w:rsid w:val="008101F4"/>
    <w:rsid w:val="00811970"/>
    <w:rsid w:val="00813340"/>
    <w:rsid w:val="0081583B"/>
    <w:rsid w:val="00816197"/>
    <w:rsid w:val="00821ADB"/>
    <w:rsid w:val="008246E3"/>
    <w:rsid w:val="008263C6"/>
    <w:rsid w:val="00827C9E"/>
    <w:rsid w:val="008306E8"/>
    <w:rsid w:val="00832D53"/>
    <w:rsid w:val="00834EB7"/>
    <w:rsid w:val="0084438B"/>
    <w:rsid w:val="0084761E"/>
    <w:rsid w:val="00850C37"/>
    <w:rsid w:val="008519A7"/>
    <w:rsid w:val="00852103"/>
    <w:rsid w:val="008524FF"/>
    <w:rsid w:val="00852A78"/>
    <w:rsid w:val="00852F61"/>
    <w:rsid w:val="0085770E"/>
    <w:rsid w:val="00860842"/>
    <w:rsid w:val="008618DE"/>
    <w:rsid w:val="008643E3"/>
    <w:rsid w:val="00865032"/>
    <w:rsid w:val="00866250"/>
    <w:rsid w:val="008704E8"/>
    <w:rsid w:val="00872875"/>
    <w:rsid w:val="00874E25"/>
    <w:rsid w:val="008812BA"/>
    <w:rsid w:val="008832BD"/>
    <w:rsid w:val="0088430D"/>
    <w:rsid w:val="00886D87"/>
    <w:rsid w:val="008878B8"/>
    <w:rsid w:val="00887C39"/>
    <w:rsid w:val="00887DCF"/>
    <w:rsid w:val="008905F6"/>
    <w:rsid w:val="00891342"/>
    <w:rsid w:val="008950B1"/>
    <w:rsid w:val="008A01B2"/>
    <w:rsid w:val="008A3807"/>
    <w:rsid w:val="008A4E0E"/>
    <w:rsid w:val="008B0A71"/>
    <w:rsid w:val="008B2F08"/>
    <w:rsid w:val="008B5406"/>
    <w:rsid w:val="008B6079"/>
    <w:rsid w:val="008C0094"/>
    <w:rsid w:val="008C065D"/>
    <w:rsid w:val="008C2376"/>
    <w:rsid w:val="008C3B7C"/>
    <w:rsid w:val="008D0C6E"/>
    <w:rsid w:val="008D10B3"/>
    <w:rsid w:val="008E0180"/>
    <w:rsid w:val="008E2BC2"/>
    <w:rsid w:val="008E4BE4"/>
    <w:rsid w:val="008F2692"/>
    <w:rsid w:val="008F6320"/>
    <w:rsid w:val="008F6E6E"/>
    <w:rsid w:val="009004BC"/>
    <w:rsid w:val="00902D0E"/>
    <w:rsid w:val="009055DE"/>
    <w:rsid w:val="009068FE"/>
    <w:rsid w:val="00912A2A"/>
    <w:rsid w:val="0091544D"/>
    <w:rsid w:val="009167D1"/>
    <w:rsid w:val="00932430"/>
    <w:rsid w:val="00933522"/>
    <w:rsid w:val="009336AC"/>
    <w:rsid w:val="009365E6"/>
    <w:rsid w:val="00941A5C"/>
    <w:rsid w:val="00941B45"/>
    <w:rsid w:val="009424D9"/>
    <w:rsid w:val="009425C6"/>
    <w:rsid w:val="009428B0"/>
    <w:rsid w:val="00946B7E"/>
    <w:rsid w:val="009479BB"/>
    <w:rsid w:val="009559BB"/>
    <w:rsid w:val="009577D7"/>
    <w:rsid w:val="00957E3B"/>
    <w:rsid w:val="009659F0"/>
    <w:rsid w:val="00967E14"/>
    <w:rsid w:val="009706EF"/>
    <w:rsid w:val="009717D7"/>
    <w:rsid w:val="00972C53"/>
    <w:rsid w:val="009906F7"/>
    <w:rsid w:val="00992763"/>
    <w:rsid w:val="00995DB4"/>
    <w:rsid w:val="009A00B2"/>
    <w:rsid w:val="009A4151"/>
    <w:rsid w:val="009A444D"/>
    <w:rsid w:val="009A539A"/>
    <w:rsid w:val="009B1286"/>
    <w:rsid w:val="009B18B0"/>
    <w:rsid w:val="009B3DC8"/>
    <w:rsid w:val="009B601C"/>
    <w:rsid w:val="009C0026"/>
    <w:rsid w:val="009C1765"/>
    <w:rsid w:val="009C7720"/>
    <w:rsid w:val="009D246A"/>
    <w:rsid w:val="009D32A5"/>
    <w:rsid w:val="009D3602"/>
    <w:rsid w:val="009D7305"/>
    <w:rsid w:val="009E0CCA"/>
    <w:rsid w:val="009E11F2"/>
    <w:rsid w:val="009E2945"/>
    <w:rsid w:val="009E4DC6"/>
    <w:rsid w:val="009E61EF"/>
    <w:rsid w:val="009E635D"/>
    <w:rsid w:val="009E7445"/>
    <w:rsid w:val="009F21AC"/>
    <w:rsid w:val="009F26FA"/>
    <w:rsid w:val="009F2C64"/>
    <w:rsid w:val="009F2F08"/>
    <w:rsid w:val="009F7F4D"/>
    <w:rsid w:val="00A1030B"/>
    <w:rsid w:val="00A10B00"/>
    <w:rsid w:val="00A16B0C"/>
    <w:rsid w:val="00A20D5D"/>
    <w:rsid w:val="00A221C2"/>
    <w:rsid w:val="00A2238B"/>
    <w:rsid w:val="00A24666"/>
    <w:rsid w:val="00A2535F"/>
    <w:rsid w:val="00A320EE"/>
    <w:rsid w:val="00A3360F"/>
    <w:rsid w:val="00A33C79"/>
    <w:rsid w:val="00A346A3"/>
    <w:rsid w:val="00A35863"/>
    <w:rsid w:val="00A36148"/>
    <w:rsid w:val="00A3793F"/>
    <w:rsid w:val="00A40BE5"/>
    <w:rsid w:val="00A42103"/>
    <w:rsid w:val="00A46283"/>
    <w:rsid w:val="00A46A10"/>
    <w:rsid w:val="00A46CF0"/>
    <w:rsid w:val="00A510CE"/>
    <w:rsid w:val="00A51FEF"/>
    <w:rsid w:val="00A53360"/>
    <w:rsid w:val="00A62105"/>
    <w:rsid w:val="00A6563C"/>
    <w:rsid w:val="00A667C4"/>
    <w:rsid w:val="00A675C4"/>
    <w:rsid w:val="00A67A75"/>
    <w:rsid w:val="00A713C5"/>
    <w:rsid w:val="00A717F7"/>
    <w:rsid w:val="00A74777"/>
    <w:rsid w:val="00A753BC"/>
    <w:rsid w:val="00A77722"/>
    <w:rsid w:val="00A77F7F"/>
    <w:rsid w:val="00A82CA9"/>
    <w:rsid w:val="00A83343"/>
    <w:rsid w:val="00A85B36"/>
    <w:rsid w:val="00A85BFE"/>
    <w:rsid w:val="00AA0E97"/>
    <w:rsid w:val="00AA3E64"/>
    <w:rsid w:val="00AB1241"/>
    <w:rsid w:val="00AB3C71"/>
    <w:rsid w:val="00AB415C"/>
    <w:rsid w:val="00AB52AD"/>
    <w:rsid w:val="00AC1F5B"/>
    <w:rsid w:val="00AC35BA"/>
    <w:rsid w:val="00AC461E"/>
    <w:rsid w:val="00AC63B9"/>
    <w:rsid w:val="00AD09DF"/>
    <w:rsid w:val="00AD0EE3"/>
    <w:rsid w:val="00AD33F1"/>
    <w:rsid w:val="00AD5478"/>
    <w:rsid w:val="00AE05E4"/>
    <w:rsid w:val="00AE76FE"/>
    <w:rsid w:val="00AF03D1"/>
    <w:rsid w:val="00AF52FD"/>
    <w:rsid w:val="00AF5B16"/>
    <w:rsid w:val="00AF5D12"/>
    <w:rsid w:val="00B0315A"/>
    <w:rsid w:val="00B05CC3"/>
    <w:rsid w:val="00B07FAC"/>
    <w:rsid w:val="00B125C7"/>
    <w:rsid w:val="00B17E27"/>
    <w:rsid w:val="00B20C68"/>
    <w:rsid w:val="00B2432E"/>
    <w:rsid w:val="00B247FA"/>
    <w:rsid w:val="00B27C34"/>
    <w:rsid w:val="00B30471"/>
    <w:rsid w:val="00B30B25"/>
    <w:rsid w:val="00B32578"/>
    <w:rsid w:val="00B42C7D"/>
    <w:rsid w:val="00B50123"/>
    <w:rsid w:val="00B513F1"/>
    <w:rsid w:val="00B51CB0"/>
    <w:rsid w:val="00B5391D"/>
    <w:rsid w:val="00B552FB"/>
    <w:rsid w:val="00B61620"/>
    <w:rsid w:val="00B617C5"/>
    <w:rsid w:val="00B62F26"/>
    <w:rsid w:val="00B70920"/>
    <w:rsid w:val="00B724CA"/>
    <w:rsid w:val="00B762FA"/>
    <w:rsid w:val="00B807F1"/>
    <w:rsid w:val="00B81C65"/>
    <w:rsid w:val="00B86357"/>
    <w:rsid w:val="00B86A8C"/>
    <w:rsid w:val="00B90CA4"/>
    <w:rsid w:val="00B926A2"/>
    <w:rsid w:val="00B94365"/>
    <w:rsid w:val="00B95B79"/>
    <w:rsid w:val="00BA1AA6"/>
    <w:rsid w:val="00BA6B1E"/>
    <w:rsid w:val="00BB09A8"/>
    <w:rsid w:val="00BB111F"/>
    <w:rsid w:val="00BB245F"/>
    <w:rsid w:val="00BB5BDB"/>
    <w:rsid w:val="00BB5E73"/>
    <w:rsid w:val="00BB6B17"/>
    <w:rsid w:val="00BB7932"/>
    <w:rsid w:val="00BC2CF8"/>
    <w:rsid w:val="00BC5971"/>
    <w:rsid w:val="00BD04FF"/>
    <w:rsid w:val="00BD25C9"/>
    <w:rsid w:val="00BD5EF0"/>
    <w:rsid w:val="00BD7294"/>
    <w:rsid w:val="00BD7E53"/>
    <w:rsid w:val="00BE0BFE"/>
    <w:rsid w:val="00BE24C2"/>
    <w:rsid w:val="00BE2FD0"/>
    <w:rsid w:val="00BE37C3"/>
    <w:rsid w:val="00BE6013"/>
    <w:rsid w:val="00BF1361"/>
    <w:rsid w:val="00BF1AB9"/>
    <w:rsid w:val="00BF6068"/>
    <w:rsid w:val="00BF630A"/>
    <w:rsid w:val="00BF6B9D"/>
    <w:rsid w:val="00BF6CAD"/>
    <w:rsid w:val="00BF79EA"/>
    <w:rsid w:val="00C012EE"/>
    <w:rsid w:val="00C03C84"/>
    <w:rsid w:val="00C05F08"/>
    <w:rsid w:val="00C06DA2"/>
    <w:rsid w:val="00C1678E"/>
    <w:rsid w:val="00C17A14"/>
    <w:rsid w:val="00C201E9"/>
    <w:rsid w:val="00C217B7"/>
    <w:rsid w:val="00C234F8"/>
    <w:rsid w:val="00C27A32"/>
    <w:rsid w:val="00C35BC5"/>
    <w:rsid w:val="00C35F71"/>
    <w:rsid w:val="00C36525"/>
    <w:rsid w:val="00C37F17"/>
    <w:rsid w:val="00C42001"/>
    <w:rsid w:val="00C442C9"/>
    <w:rsid w:val="00C44AA8"/>
    <w:rsid w:val="00C45D3A"/>
    <w:rsid w:val="00C471C5"/>
    <w:rsid w:val="00C47E95"/>
    <w:rsid w:val="00C5024A"/>
    <w:rsid w:val="00C51E27"/>
    <w:rsid w:val="00C53D20"/>
    <w:rsid w:val="00C56171"/>
    <w:rsid w:val="00C56D01"/>
    <w:rsid w:val="00C66F5E"/>
    <w:rsid w:val="00C7132C"/>
    <w:rsid w:val="00C7374B"/>
    <w:rsid w:val="00C763C8"/>
    <w:rsid w:val="00C81889"/>
    <w:rsid w:val="00C82F15"/>
    <w:rsid w:val="00C85496"/>
    <w:rsid w:val="00C87CC3"/>
    <w:rsid w:val="00C92027"/>
    <w:rsid w:val="00C92250"/>
    <w:rsid w:val="00C95A7C"/>
    <w:rsid w:val="00C96D12"/>
    <w:rsid w:val="00CA2E2A"/>
    <w:rsid w:val="00CA64D0"/>
    <w:rsid w:val="00CB2B5B"/>
    <w:rsid w:val="00CB4227"/>
    <w:rsid w:val="00CB556A"/>
    <w:rsid w:val="00CB7176"/>
    <w:rsid w:val="00CB767E"/>
    <w:rsid w:val="00CC050F"/>
    <w:rsid w:val="00CC1405"/>
    <w:rsid w:val="00CC3C40"/>
    <w:rsid w:val="00CC440D"/>
    <w:rsid w:val="00CC44B3"/>
    <w:rsid w:val="00CC7604"/>
    <w:rsid w:val="00CD1E6C"/>
    <w:rsid w:val="00CD27F9"/>
    <w:rsid w:val="00CD53E1"/>
    <w:rsid w:val="00CE48B0"/>
    <w:rsid w:val="00CE7473"/>
    <w:rsid w:val="00CF32E6"/>
    <w:rsid w:val="00CF3FEA"/>
    <w:rsid w:val="00CF4CE9"/>
    <w:rsid w:val="00CF54A6"/>
    <w:rsid w:val="00CF6920"/>
    <w:rsid w:val="00CF6E0F"/>
    <w:rsid w:val="00CF7332"/>
    <w:rsid w:val="00D00743"/>
    <w:rsid w:val="00D039C1"/>
    <w:rsid w:val="00D04F3B"/>
    <w:rsid w:val="00D055C4"/>
    <w:rsid w:val="00D12D80"/>
    <w:rsid w:val="00D157D6"/>
    <w:rsid w:val="00D2141A"/>
    <w:rsid w:val="00D25C0F"/>
    <w:rsid w:val="00D3042D"/>
    <w:rsid w:val="00D32579"/>
    <w:rsid w:val="00D328E6"/>
    <w:rsid w:val="00D34B4C"/>
    <w:rsid w:val="00D40B57"/>
    <w:rsid w:val="00D424CC"/>
    <w:rsid w:val="00D440FD"/>
    <w:rsid w:val="00D46639"/>
    <w:rsid w:val="00D506E9"/>
    <w:rsid w:val="00D5136D"/>
    <w:rsid w:val="00D536DC"/>
    <w:rsid w:val="00D574D9"/>
    <w:rsid w:val="00D57580"/>
    <w:rsid w:val="00D60822"/>
    <w:rsid w:val="00D61BA3"/>
    <w:rsid w:val="00D62159"/>
    <w:rsid w:val="00D626BA"/>
    <w:rsid w:val="00D64B21"/>
    <w:rsid w:val="00D66029"/>
    <w:rsid w:val="00D66F23"/>
    <w:rsid w:val="00D67E9E"/>
    <w:rsid w:val="00D71206"/>
    <w:rsid w:val="00D73AF6"/>
    <w:rsid w:val="00D755D4"/>
    <w:rsid w:val="00D80E75"/>
    <w:rsid w:val="00D81A96"/>
    <w:rsid w:val="00D83AE3"/>
    <w:rsid w:val="00D85078"/>
    <w:rsid w:val="00D91DB2"/>
    <w:rsid w:val="00D933B6"/>
    <w:rsid w:val="00D93DE1"/>
    <w:rsid w:val="00D94884"/>
    <w:rsid w:val="00D94E72"/>
    <w:rsid w:val="00DA068F"/>
    <w:rsid w:val="00DA0BC9"/>
    <w:rsid w:val="00DA1A74"/>
    <w:rsid w:val="00DA5A7B"/>
    <w:rsid w:val="00DA73BB"/>
    <w:rsid w:val="00DB207F"/>
    <w:rsid w:val="00DB721F"/>
    <w:rsid w:val="00DC118E"/>
    <w:rsid w:val="00DC4792"/>
    <w:rsid w:val="00DD23A1"/>
    <w:rsid w:val="00DD42A0"/>
    <w:rsid w:val="00DD5488"/>
    <w:rsid w:val="00DE1720"/>
    <w:rsid w:val="00DE5B13"/>
    <w:rsid w:val="00DE684D"/>
    <w:rsid w:val="00E05430"/>
    <w:rsid w:val="00E202C0"/>
    <w:rsid w:val="00E20B1D"/>
    <w:rsid w:val="00E2305A"/>
    <w:rsid w:val="00E2333F"/>
    <w:rsid w:val="00E27F9D"/>
    <w:rsid w:val="00E3362E"/>
    <w:rsid w:val="00E35CFB"/>
    <w:rsid w:val="00E439C4"/>
    <w:rsid w:val="00E50136"/>
    <w:rsid w:val="00E53A2B"/>
    <w:rsid w:val="00E55DF8"/>
    <w:rsid w:val="00E56F71"/>
    <w:rsid w:val="00E57C80"/>
    <w:rsid w:val="00E6189A"/>
    <w:rsid w:val="00E6248E"/>
    <w:rsid w:val="00E6253A"/>
    <w:rsid w:val="00E64AD8"/>
    <w:rsid w:val="00E66C48"/>
    <w:rsid w:val="00E83B3B"/>
    <w:rsid w:val="00E84B2A"/>
    <w:rsid w:val="00E85252"/>
    <w:rsid w:val="00E85924"/>
    <w:rsid w:val="00E86371"/>
    <w:rsid w:val="00E868F7"/>
    <w:rsid w:val="00E90130"/>
    <w:rsid w:val="00E904A3"/>
    <w:rsid w:val="00E92758"/>
    <w:rsid w:val="00E950EB"/>
    <w:rsid w:val="00E96BAB"/>
    <w:rsid w:val="00E9770D"/>
    <w:rsid w:val="00EA11D5"/>
    <w:rsid w:val="00EA5AB4"/>
    <w:rsid w:val="00EA660F"/>
    <w:rsid w:val="00EA68FE"/>
    <w:rsid w:val="00EA7DF3"/>
    <w:rsid w:val="00EB258F"/>
    <w:rsid w:val="00EB29C0"/>
    <w:rsid w:val="00EB2BE9"/>
    <w:rsid w:val="00EB3649"/>
    <w:rsid w:val="00EB45AE"/>
    <w:rsid w:val="00EC34F3"/>
    <w:rsid w:val="00EC709C"/>
    <w:rsid w:val="00EC76B9"/>
    <w:rsid w:val="00ED0249"/>
    <w:rsid w:val="00EE6E46"/>
    <w:rsid w:val="00EE7827"/>
    <w:rsid w:val="00EF2AA9"/>
    <w:rsid w:val="00EF6440"/>
    <w:rsid w:val="00EF7A06"/>
    <w:rsid w:val="00F00711"/>
    <w:rsid w:val="00F00B42"/>
    <w:rsid w:val="00F07324"/>
    <w:rsid w:val="00F076EA"/>
    <w:rsid w:val="00F11CF6"/>
    <w:rsid w:val="00F12756"/>
    <w:rsid w:val="00F15EC4"/>
    <w:rsid w:val="00F200A4"/>
    <w:rsid w:val="00F2138B"/>
    <w:rsid w:val="00F229E2"/>
    <w:rsid w:val="00F25FA1"/>
    <w:rsid w:val="00F3142C"/>
    <w:rsid w:val="00F3319A"/>
    <w:rsid w:val="00F33D6C"/>
    <w:rsid w:val="00F33E09"/>
    <w:rsid w:val="00F34B34"/>
    <w:rsid w:val="00F35DEF"/>
    <w:rsid w:val="00F36C3A"/>
    <w:rsid w:val="00F3738E"/>
    <w:rsid w:val="00F5190E"/>
    <w:rsid w:val="00F52B79"/>
    <w:rsid w:val="00F57F7C"/>
    <w:rsid w:val="00F67F93"/>
    <w:rsid w:val="00F733A7"/>
    <w:rsid w:val="00F76998"/>
    <w:rsid w:val="00F77BA4"/>
    <w:rsid w:val="00F81222"/>
    <w:rsid w:val="00F83C8E"/>
    <w:rsid w:val="00F877FA"/>
    <w:rsid w:val="00F903DA"/>
    <w:rsid w:val="00F9168E"/>
    <w:rsid w:val="00F94D0A"/>
    <w:rsid w:val="00F966B1"/>
    <w:rsid w:val="00FA0540"/>
    <w:rsid w:val="00FA151C"/>
    <w:rsid w:val="00FA21C9"/>
    <w:rsid w:val="00FA3FB0"/>
    <w:rsid w:val="00FA4D20"/>
    <w:rsid w:val="00FA5ED8"/>
    <w:rsid w:val="00FA78DE"/>
    <w:rsid w:val="00FB086B"/>
    <w:rsid w:val="00FB1BD1"/>
    <w:rsid w:val="00FB3ECE"/>
    <w:rsid w:val="00FB4753"/>
    <w:rsid w:val="00FB749E"/>
    <w:rsid w:val="00FC12C0"/>
    <w:rsid w:val="00FC5EFF"/>
    <w:rsid w:val="00FD3925"/>
    <w:rsid w:val="00FE2309"/>
    <w:rsid w:val="00FE619B"/>
    <w:rsid w:val="00FF6641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2D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F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52D8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nhideWhenUsed/>
    <w:rsid w:val="0035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52D80"/>
  </w:style>
  <w:style w:type="paragraph" w:customStyle="1" w:styleId="p8">
    <w:name w:val="p8"/>
    <w:basedOn w:val="a"/>
    <w:rsid w:val="0035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2D80"/>
    <w:pPr>
      <w:ind w:left="720"/>
      <w:contextualSpacing/>
    </w:pPr>
  </w:style>
  <w:style w:type="paragraph" w:styleId="a7">
    <w:name w:val="No Spacing"/>
    <w:uiPriority w:val="1"/>
    <w:qFormat/>
    <w:rsid w:val="00ED02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FB4753"/>
    <w:pPr>
      <w:widowControl w:val="0"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8">
    <w:name w:val="Table Grid"/>
    <w:basedOn w:val="a1"/>
    <w:uiPriority w:val="59"/>
    <w:rsid w:val="00FB475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6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E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1C30"/>
  </w:style>
  <w:style w:type="paragraph" w:styleId="ab">
    <w:name w:val="footer"/>
    <w:basedOn w:val="a"/>
    <w:link w:val="ac"/>
    <w:uiPriority w:val="99"/>
    <w:unhideWhenUsed/>
    <w:rsid w:val="005E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1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2D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F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52D8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nhideWhenUsed/>
    <w:rsid w:val="0035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52D80"/>
  </w:style>
  <w:style w:type="paragraph" w:customStyle="1" w:styleId="p8">
    <w:name w:val="p8"/>
    <w:basedOn w:val="a"/>
    <w:rsid w:val="0035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2D80"/>
    <w:pPr>
      <w:ind w:left="720"/>
      <w:contextualSpacing/>
    </w:pPr>
  </w:style>
  <w:style w:type="paragraph" w:styleId="a7">
    <w:name w:val="No Spacing"/>
    <w:uiPriority w:val="1"/>
    <w:qFormat/>
    <w:rsid w:val="00ED02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FB4753"/>
    <w:pPr>
      <w:widowControl w:val="0"/>
      <w:spacing w:after="0" w:line="300" w:lineRule="auto"/>
      <w:ind w:left="440" w:right="2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8">
    <w:name w:val="Table Grid"/>
    <w:basedOn w:val="a1"/>
    <w:uiPriority w:val="59"/>
    <w:rsid w:val="00FB475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6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E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1C30"/>
  </w:style>
  <w:style w:type="paragraph" w:styleId="ab">
    <w:name w:val="footer"/>
    <w:basedOn w:val="a"/>
    <w:link w:val="ac"/>
    <w:uiPriority w:val="99"/>
    <w:unhideWhenUsed/>
    <w:rsid w:val="005E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06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C96E-58FF-4077-93BA-3479435B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н Татьяна Анатольевна</dc:creator>
  <dc:description>exif_MSED_3af25e74475186c43988196c43955bfe2ce4e1bb2700cbe82d0c354364432aa5</dc:description>
  <cp:lastModifiedBy>Головина Е.Ф.</cp:lastModifiedBy>
  <cp:revision>4</cp:revision>
  <cp:lastPrinted>2019-10-11T13:30:00Z</cp:lastPrinted>
  <dcterms:created xsi:type="dcterms:W3CDTF">2022-03-02T11:00:00Z</dcterms:created>
  <dcterms:modified xsi:type="dcterms:W3CDTF">2022-03-02T11:09:00Z</dcterms:modified>
</cp:coreProperties>
</file>